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925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75C3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80C5" w14:textId="55E6FBF5" w:rsidR="00161F9F" w:rsidRPr="00BE75C3" w:rsidRDefault="0074427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685F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ącego  </w:t>
            </w:r>
            <w:r w:rsidR="00FA4B95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685FC2" w:rsidRP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prawowani</w:t>
            </w:r>
            <w:r w:rsid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685FC2" w:rsidRP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dzoru inwestorskiego nad remontem pionu sanitariatów  w budynku Ministerstwa Sprawiedliwości w Warszawie przy ul. Chopina 1 </w:t>
            </w:r>
            <w:bookmarkStart w:id="0" w:name="_GoBack"/>
            <w:bookmarkEnd w:id="0"/>
            <w:r w:rsidR="00685FC2" w:rsidRPr="00FE390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zakresie </w:t>
            </w:r>
            <w:r w:rsidR="00685FC2" w:rsidRPr="00685FC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bót: ogólnobudowlanych, </w:t>
            </w:r>
            <w:r w:rsidR="00685FC2" w:rsidRPr="00FE390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lektrycznych </w:t>
            </w:r>
            <w:r w:rsidR="00685FC2" w:rsidRPr="00685FC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i sanitarnych</w:t>
            </w: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9A9C586" w14:textId="77777777" w:rsidTr="00E56750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74427F" w:rsidRPr="009C00AD" w:rsidRDefault="0074427F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0D5" w14:textId="6A714EAD" w:rsidR="0074427F" w:rsidRPr="00024C4F" w:rsidRDefault="008052CF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Sprawowan</w:t>
            </w:r>
            <w:r w:rsidR="00697D61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e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dzoru inwestorskiego nad</w:t>
            </w:r>
            <w:r w:rsidRPr="00161F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5675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remontem pionu sanitariatów 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budynku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Ministerstwa Sprawiedliwości w Warszawie </w:t>
            </w:r>
            <w:r w:rsidR="00E5675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przy ul. Chopina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705D671E" w:rsidR="0074427F" w:rsidRPr="00024C4F" w:rsidRDefault="008052CF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54C" w14:textId="31CF7F2C" w:rsidR="0074427F" w:rsidRPr="00685FC2" w:rsidRDefault="004210F0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</w:t>
            </w:r>
            <w:r w:rsidR="00685FC2" w:rsidRPr="00685F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świadcza, iż zapoznał się z treścią projektu umowy załączonej do ogłoszenia i akceptuje wszystkie zapisy umowy. </w:t>
            </w: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4F45878D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pis, pieczęć osoby uprawnionej do składania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AE8"/>
    <w:multiLevelType w:val="hybridMultilevel"/>
    <w:tmpl w:val="81E47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80F99"/>
    <w:rsid w:val="00147FD1"/>
    <w:rsid w:val="00161F9F"/>
    <w:rsid w:val="0022567F"/>
    <w:rsid w:val="00236C19"/>
    <w:rsid w:val="002F1FD0"/>
    <w:rsid w:val="004210F0"/>
    <w:rsid w:val="004366EA"/>
    <w:rsid w:val="004B5490"/>
    <w:rsid w:val="00532611"/>
    <w:rsid w:val="0055089D"/>
    <w:rsid w:val="005D63E3"/>
    <w:rsid w:val="00611BC7"/>
    <w:rsid w:val="00624279"/>
    <w:rsid w:val="00685FC2"/>
    <w:rsid w:val="00697D61"/>
    <w:rsid w:val="006D733B"/>
    <w:rsid w:val="007415A8"/>
    <w:rsid w:val="00743C45"/>
    <w:rsid w:val="0074427F"/>
    <w:rsid w:val="007656E6"/>
    <w:rsid w:val="00784B6D"/>
    <w:rsid w:val="007D6555"/>
    <w:rsid w:val="008052CF"/>
    <w:rsid w:val="008E7D17"/>
    <w:rsid w:val="009252D2"/>
    <w:rsid w:val="009C00AD"/>
    <w:rsid w:val="00A507DC"/>
    <w:rsid w:val="00AC16A8"/>
    <w:rsid w:val="00AF23B6"/>
    <w:rsid w:val="00BE75C3"/>
    <w:rsid w:val="00C71A67"/>
    <w:rsid w:val="00DA1DE5"/>
    <w:rsid w:val="00DA6BD5"/>
    <w:rsid w:val="00DA7571"/>
    <w:rsid w:val="00E56750"/>
    <w:rsid w:val="00F008F1"/>
    <w:rsid w:val="00F01279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rsid w:val="00624279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F36F-C93E-4BCF-BEFD-6665B21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9</cp:revision>
  <dcterms:created xsi:type="dcterms:W3CDTF">2019-11-08T11:52:00Z</dcterms:created>
  <dcterms:modified xsi:type="dcterms:W3CDTF">2020-04-03T08:14:00Z</dcterms:modified>
</cp:coreProperties>
</file>